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8B65" w14:textId="77777777" w:rsidR="00216171" w:rsidRDefault="00216171" w:rsidP="00216171">
      <w:pPr>
        <w:ind w:firstLine="0"/>
        <w:jc w:val="center"/>
        <w:rPr>
          <w:bCs/>
          <w:sz w:val="28"/>
          <w:szCs w:val="28"/>
        </w:rPr>
      </w:pPr>
    </w:p>
    <w:p w14:paraId="640365F3" w14:textId="77777777" w:rsidR="00216171" w:rsidRPr="006B7C1B" w:rsidRDefault="00216171" w:rsidP="00216171">
      <w:pPr>
        <w:ind w:firstLine="0"/>
        <w:jc w:val="center"/>
        <w:rPr>
          <w:bCs/>
          <w:cap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3F483" wp14:editId="137842A6">
                <wp:simplePos x="0" y="0"/>
                <wp:positionH relativeFrom="leftMargin">
                  <wp:posOffset>1041400</wp:posOffset>
                </wp:positionH>
                <wp:positionV relativeFrom="bottomMargin">
                  <wp:posOffset>-9317990</wp:posOffset>
                </wp:positionV>
                <wp:extent cx="6407785" cy="9391650"/>
                <wp:effectExtent l="0" t="0" r="12065" b="19050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9391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D7FF4" id="Прямоугольник 1" o:spid="_x0000_s1026" style="position:absolute;margin-left:82pt;margin-top:-733.7pt;width:504.55pt;height:7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" filled="f" strokeweight="2pt">
                <w10:wrap anchorx="margin" anchory="margin"/>
              </v:rect>
            </w:pict>
          </mc:Fallback>
        </mc:AlternateContent>
      </w:r>
      <w:r w:rsidRPr="006B7C1B">
        <w:rPr>
          <w:bCs/>
          <w:sz w:val="28"/>
          <w:szCs w:val="28"/>
        </w:rPr>
        <w:t>Частное учреждение образования</w:t>
      </w:r>
    </w:p>
    <w:p w14:paraId="716B0752" w14:textId="77777777" w:rsidR="00216171" w:rsidRPr="006B7C1B" w:rsidRDefault="00216171" w:rsidP="00216171">
      <w:pPr>
        <w:ind w:firstLine="0"/>
        <w:jc w:val="center"/>
        <w:rPr>
          <w:sz w:val="28"/>
          <w:szCs w:val="28"/>
        </w:rPr>
      </w:pPr>
      <w:r w:rsidRPr="006B7C1B">
        <w:rPr>
          <w:sz w:val="28"/>
          <w:szCs w:val="28"/>
        </w:rPr>
        <w:t>«Колледж бизнеса и права»</w:t>
      </w:r>
    </w:p>
    <w:p w14:paraId="3204D225" w14:textId="77777777" w:rsidR="00216171" w:rsidRPr="00875F02" w:rsidRDefault="00216171" w:rsidP="00216171">
      <w:pPr>
        <w:ind w:left="-1418" w:firstLine="425"/>
      </w:pPr>
    </w:p>
    <w:p w14:paraId="7DFEAAEE" w14:textId="77777777" w:rsidR="00216171" w:rsidRDefault="00216171" w:rsidP="00216171">
      <w:pPr>
        <w:ind w:left="-1418" w:firstLine="425"/>
      </w:pPr>
    </w:p>
    <w:p w14:paraId="2DF07655" w14:textId="77777777" w:rsidR="00216171" w:rsidRDefault="00216171" w:rsidP="00216171">
      <w:pPr>
        <w:ind w:left="-1418" w:firstLine="425"/>
      </w:pPr>
    </w:p>
    <w:p w14:paraId="7CF856BE" w14:textId="77777777" w:rsidR="00216171" w:rsidRDefault="00216171" w:rsidP="00216171">
      <w:pPr>
        <w:ind w:left="-1418" w:firstLine="425"/>
      </w:pPr>
    </w:p>
    <w:p w14:paraId="5E24BC3F" w14:textId="77777777" w:rsidR="00216171" w:rsidRDefault="00216171" w:rsidP="00216171">
      <w:pPr>
        <w:ind w:left="-1418" w:firstLine="425"/>
      </w:pPr>
    </w:p>
    <w:p w14:paraId="4256953A" w14:textId="77777777" w:rsidR="00216171" w:rsidRDefault="00216171" w:rsidP="00216171">
      <w:pPr>
        <w:ind w:left="-1418" w:firstLine="425"/>
      </w:pPr>
    </w:p>
    <w:p w14:paraId="0EA7B1D5" w14:textId="77777777" w:rsidR="00216171" w:rsidRDefault="00216171" w:rsidP="00216171">
      <w:pPr>
        <w:ind w:left="-1418" w:firstLine="425"/>
      </w:pPr>
    </w:p>
    <w:p w14:paraId="525DF119" w14:textId="77777777" w:rsidR="00216171" w:rsidRDefault="00216171" w:rsidP="00216171">
      <w:pPr>
        <w:ind w:left="-1418" w:firstLine="425"/>
      </w:pPr>
    </w:p>
    <w:p w14:paraId="78F7392D" w14:textId="77777777" w:rsidR="00216171" w:rsidRDefault="00216171" w:rsidP="00216171">
      <w:pPr>
        <w:ind w:left="-1418" w:firstLine="425"/>
      </w:pPr>
    </w:p>
    <w:p w14:paraId="3F595F2B" w14:textId="77777777" w:rsidR="00216171" w:rsidRDefault="00216171" w:rsidP="00216171">
      <w:pPr>
        <w:ind w:left="-1418" w:firstLine="425"/>
      </w:pPr>
    </w:p>
    <w:p w14:paraId="62A4DD25" w14:textId="77777777" w:rsidR="00216171" w:rsidRDefault="00216171" w:rsidP="00216171">
      <w:pPr>
        <w:ind w:left="-1418" w:firstLine="425"/>
      </w:pPr>
    </w:p>
    <w:p w14:paraId="69C4BD30" w14:textId="77777777" w:rsidR="00216171" w:rsidRDefault="00216171" w:rsidP="00216171">
      <w:pPr>
        <w:ind w:left="-1418" w:firstLine="425"/>
      </w:pPr>
    </w:p>
    <w:p w14:paraId="3B9AD818" w14:textId="77777777" w:rsidR="00216171" w:rsidRPr="004C286E" w:rsidRDefault="00216171" w:rsidP="00216171">
      <w:pPr>
        <w:ind w:left="-1418" w:firstLine="425"/>
      </w:pPr>
    </w:p>
    <w:p w14:paraId="3E60DBA6" w14:textId="77777777" w:rsidR="00216171" w:rsidRDefault="00216171" w:rsidP="00216171">
      <w:pPr>
        <w:ind w:left="-1418" w:firstLine="425"/>
      </w:pPr>
    </w:p>
    <w:p w14:paraId="24D73B5C" w14:textId="77777777" w:rsidR="00216171" w:rsidRDefault="00216171" w:rsidP="00216171">
      <w:pPr>
        <w:ind w:left="-1418" w:firstLine="425"/>
      </w:pPr>
    </w:p>
    <w:p w14:paraId="700CF9E8" w14:textId="63B8C865" w:rsidR="00216171" w:rsidRDefault="00216171" w:rsidP="00216171">
      <w:pPr>
        <w:shd w:val="clear" w:color="auto" w:fill="FFFFFF"/>
        <w:ind w:firstLine="0"/>
        <w:jc w:val="center"/>
        <w:rPr>
          <w:caps/>
          <w:color w:val="000000"/>
          <w:sz w:val="32"/>
          <w:szCs w:val="32"/>
        </w:rPr>
      </w:pPr>
      <w:r w:rsidRPr="003F5977">
        <w:rPr>
          <w:caps/>
          <w:color w:val="000000"/>
          <w:sz w:val="32"/>
          <w:szCs w:val="32"/>
        </w:rPr>
        <w:t xml:space="preserve">разработка </w:t>
      </w:r>
      <w:r w:rsidR="00B74851">
        <w:rPr>
          <w:caps/>
          <w:color w:val="000000"/>
          <w:sz w:val="32"/>
          <w:szCs w:val="32"/>
        </w:rPr>
        <w:t>ИГРЫ</w:t>
      </w:r>
      <w:r w:rsidR="008C7673">
        <w:rPr>
          <w:caps/>
          <w:color w:val="000000"/>
          <w:sz w:val="32"/>
          <w:szCs w:val="32"/>
        </w:rPr>
        <w:t xml:space="preserve"> </w:t>
      </w:r>
      <w:r w:rsidR="00471714">
        <w:rPr>
          <w:caps/>
          <w:color w:val="000000"/>
          <w:sz w:val="32"/>
          <w:szCs w:val="32"/>
        </w:rPr>
        <w:t>«</w:t>
      </w:r>
      <w:r w:rsidR="00B74851">
        <w:rPr>
          <w:caps/>
          <w:color w:val="000000"/>
          <w:sz w:val="32"/>
          <w:szCs w:val="32"/>
          <w:lang w:val="en-US"/>
        </w:rPr>
        <w:t>SCP</w:t>
      </w:r>
      <w:r w:rsidR="00B74851" w:rsidRPr="00B74851">
        <w:rPr>
          <w:caps/>
          <w:color w:val="000000"/>
          <w:sz w:val="32"/>
          <w:szCs w:val="32"/>
        </w:rPr>
        <w:t xml:space="preserve">: </w:t>
      </w:r>
      <w:r w:rsidR="00B74851">
        <w:rPr>
          <w:caps/>
          <w:color w:val="000000"/>
          <w:sz w:val="32"/>
          <w:szCs w:val="32"/>
          <w:lang w:val="en-US"/>
        </w:rPr>
        <w:t>Grand</w:t>
      </w:r>
      <w:r w:rsidR="00B74851" w:rsidRPr="00B74851">
        <w:rPr>
          <w:caps/>
          <w:color w:val="000000"/>
          <w:sz w:val="32"/>
          <w:szCs w:val="32"/>
        </w:rPr>
        <w:t xml:space="preserve"> </w:t>
      </w:r>
      <w:r w:rsidR="00B74851">
        <w:rPr>
          <w:caps/>
          <w:color w:val="000000"/>
          <w:sz w:val="32"/>
          <w:szCs w:val="32"/>
          <w:lang w:val="en-US"/>
        </w:rPr>
        <w:t>Escape</w:t>
      </w:r>
      <w:r w:rsidR="00471714">
        <w:rPr>
          <w:caps/>
          <w:color w:val="000000"/>
          <w:sz w:val="32"/>
          <w:szCs w:val="32"/>
        </w:rPr>
        <w:t>»</w:t>
      </w:r>
    </w:p>
    <w:p w14:paraId="3CDC300B" w14:textId="77777777" w:rsidR="00216171" w:rsidRPr="003E4AC8" w:rsidRDefault="00216171" w:rsidP="00216171">
      <w:pPr>
        <w:shd w:val="clear" w:color="auto" w:fill="FFFFFF"/>
        <w:ind w:firstLine="0"/>
        <w:jc w:val="center"/>
        <w:rPr>
          <w:caps/>
          <w:color w:val="000000"/>
          <w:sz w:val="32"/>
          <w:szCs w:val="32"/>
        </w:rPr>
      </w:pPr>
    </w:p>
    <w:p w14:paraId="662BEC16" w14:textId="77777777" w:rsidR="00216171" w:rsidRDefault="00216171" w:rsidP="00216171">
      <w:pPr>
        <w:shd w:val="clear" w:color="auto" w:fill="FFFFFF"/>
        <w:ind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3E0CFCE1" w14:textId="77777777" w:rsidR="00216171" w:rsidRPr="00061B38" w:rsidRDefault="00216171" w:rsidP="00216171">
      <w:pPr>
        <w:shd w:val="clear" w:color="auto" w:fill="FFFFFF"/>
        <w:ind w:firstLine="0"/>
        <w:jc w:val="center"/>
        <w:rPr>
          <w:caps/>
          <w:sz w:val="32"/>
          <w:szCs w:val="32"/>
        </w:rPr>
      </w:pPr>
    </w:p>
    <w:p w14:paraId="134E2B5E" w14:textId="5B1473F4" w:rsidR="00216171" w:rsidRPr="006B7C1B" w:rsidRDefault="008C7673" w:rsidP="00216171">
      <w:pPr>
        <w:pStyle w:val="ad"/>
        <w:ind w:firstLine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 </w:t>
      </w:r>
      <w:r w:rsidR="00216171" w:rsidRPr="006B7C1B">
        <w:rPr>
          <w:bCs/>
          <w:sz w:val="28"/>
          <w:szCs w:val="28"/>
        </w:rPr>
        <w:t xml:space="preserve">проекту по </w:t>
      </w:r>
      <w:r w:rsidR="00216171" w:rsidRPr="006B7C1B">
        <w:rPr>
          <w:bCs/>
          <w:sz w:val="28"/>
          <w:szCs w:val="28"/>
          <w:lang w:val="ru-RU"/>
        </w:rPr>
        <w:t>дисциплине</w:t>
      </w:r>
    </w:p>
    <w:p w14:paraId="38E270A4" w14:textId="29B8C11D" w:rsidR="00216171" w:rsidRPr="006B7C1B" w:rsidRDefault="00216171" w:rsidP="00216171">
      <w:pPr>
        <w:pStyle w:val="ad"/>
        <w:ind w:firstLine="0"/>
        <w:jc w:val="center"/>
        <w:rPr>
          <w:bCs/>
          <w:sz w:val="28"/>
          <w:szCs w:val="28"/>
          <w:lang w:val="ru-RU"/>
        </w:rPr>
      </w:pPr>
      <w:r w:rsidRPr="006B7C1B">
        <w:rPr>
          <w:bCs/>
          <w:sz w:val="28"/>
          <w:szCs w:val="28"/>
          <w:lang w:val="ru-RU"/>
        </w:rPr>
        <w:t>«</w:t>
      </w:r>
      <w:r w:rsidR="008C7673">
        <w:rPr>
          <w:bCs/>
          <w:sz w:val="28"/>
          <w:szCs w:val="28"/>
          <w:lang w:val="ru-RU"/>
        </w:rPr>
        <w:t>Техника разработки программного обеспечения</w:t>
      </w:r>
      <w:r w:rsidRPr="006B7C1B">
        <w:rPr>
          <w:bCs/>
          <w:sz w:val="28"/>
          <w:szCs w:val="28"/>
          <w:lang w:val="ru-RU"/>
        </w:rPr>
        <w:t>»</w:t>
      </w:r>
    </w:p>
    <w:p w14:paraId="620825F5" w14:textId="77777777" w:rsidR="00216171" w:rsidRPr="00875F02" w:rsidRDefault="00216171" w:rsidP="00216171">
      <w:pPr>
        <w:ind w:firstLine="0"/>
      </w:pPr>
    </w:p>
    <w:p w14:paraId="6DA514CC" w14:textId="77777777" w:rsidR="00216171" w:rsidRDefault="00216171" w:rsidP="00216171">
      <w:pPr>
        <w:ind w:firstLine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П </w:t>
      </w:r>
      <w:r w:rsidRPr="00F85404">
        <w:rPr>
          <w:sz w:val="28"/>
          <w:szCs w:val="28"/>
        </w:rPr>
        <w:t>Т.</w:t>
      </w:r>
      <w:bookmarkStart w:id="0" w:name="НомерСтудента"/>
      <w:r>
        <w:rPr>
          <w:sz w:val="28"/>
          <w:szCs w:val="28"/>
        </w:rPr>
        <w:t>29</w:t>
      </w:r>
      <w:bookmarkEnd w:id="0"/>
      <w:r>
        <w:rPr>
          <w:sz w:val="28"/>
          <w:szCs w:val="28"/>
        </w:rPr>
        <w:t>4007.401</w:t>
      </w:r>
    </w:p>
    <w:p w14:paraId="711BCC6B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527E1DE1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4B4D2810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6A06DA28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23EC2366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3516C4FD" w14:textId="59A86DD6" w:rsidR="00216171" w:rsidRPr="00FA161C" w:rsidRDefault="00216171" w:rsidP="00216171">
      <w:pPr>
        <w:pStyle w:val="31"/>
        <w:tabs>
          <w:tab w:val="left" w:pos="7230"/>
          <w:tab w:val="right" w:pos="9498"/>
        </w:tabs>
        <w:spacing w:before="2040" w:after="0"/>
        <w:ind w:left="1191" w:firstLine="0"/>
        <w:rPr>
          <w:sz w:val="28"/>
          <w:szCs w:val="28"/>
        </w:rPr>
      </w:pPr>
      <w:bookmarkStart w:id="1" w:name="_Hlk138691043"/>
      <w:r w:rsidRPr="00FA161C">
        <w:rPr>
          <w:sz w:val="28"/>
          <w:szCs w:val="28"/>
        </w:rPr>
        <w:t>Руководитель проекта</w:t>
      </w:r>
      <w:r w:rsidRPr="00FA161C">
        <w:rPr>
          <w:sz w:val="28"/>
          <w:szCs w:val="28"/>
        </w:rPr>
        <w:tab/>
        <w:t>(</w:t>
      </w:r>
      <w:r>
        <w:rPr>
          <w:sz w:val="28"/>
          <w:szCs w:val="28"/>
        </w:rPr>
        <w:t>О. К. Розовская</w:t>
      </w:r>
      <w:r w:rsidR="00B71DA0">
        <w:rPr>
          <w:sz w:val="28"/>
          <w:szCs w:val="28"/>
        </w:rPr>
        <w:tab/>
      </w:r>
      <w:r>
        <w:rPr>
          <w:sz w:val="28"/>
          <w:szCs w:val="28"/>
        </w:rPr>
        <w:t xml:space="preserve">) </w:t>
      </w:r>
    </w:p>
    <w:p w14:paraId="458FFBF2" w14:textId="77777777" w:rsidR="00216171" w:rsidRPr="00FA161C" w:rsidRDefault="00216171" w:rsidP="00216171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ind w:left="1191"/>
        <w:rPr>
          <w:sz w:val="28"/>
          <w:szCs w:val="28"/>
        </w:rPr>
      </w:pPr>
    </w:p>
    <w:p w14:paraId="3FC14B2E" w14:textId="1944EE24" w:rsidR="00216171" w:rsidRDefault="00216171" w:rsidP="00216171">
      <w:pPr>
        <w:pStyle w:val="31"/>
        <w:tabs>
          <w:tab w:val="left" w:pos="7230"/>
          <w:tab w:val="right" w:pos="9498"/>
          <w:tab w:val="right" w:pos="9923"/>
        </w:tabs>
        <w:ind w:left="454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FA161C">
        <w:rPr>
          <w:sz w:val="28"/>
          <w:szCs w:val="28"/>
        </w:rPr>
        <w:tab/>
        <w:t>(</w:t>
      </w:r>
      <w:r w:rsidR="00337160">
        <w:rPr>
          <w:sz w:val="28"/>
          <w:szCs w:val="28"/>
        </w:rPr>
        <w:t xml:space="preserve">         М. Д. Жук</w:t>
      </w:r>
      <w:r>
        <w:rPr>
          <w:sz w:val="28"/>
          <w:szCs w:val="28"/>
        </w:rPr>
        <w:tab/>
      </w:r>
      <w:r w:rsidRPr="00677727">
        <w:rPr>
          <w:sz w:val="28"/>
          <w:szCs w:val="28"/>
        </w:rPr>
        <w:t>)</w:t>
      </w:r>
    </w:p>
    <w:bookmarkEnd w:id="1"/>
    <w:p w14:paraId="756DFC7F" w14:textId="77777777" w:rsidR="00216171" w:rsidRDefault="00216171" w:rsidP="00216171"/>
    <w:p w14:paraId="177C9DB5" w14:textId="77777777" w:rsidR="00216171" w:rsidRDefault="00216171" w:rsidP="00216171"/>
    <w:p w14:paraId="22BAEF1D" w14:textId="77777777" w:rsidR="00216171" w:rsidRPr="001D51AB" w:rsidRDefault="00216171" w:rsidP="00216171">
      <w:pPr>
        <w:jc w:val="center"/>
        <w:rPr>
          <w:sz w:val="28"/>
          <w:szCs w:val="28"/>
        </w:rPr>
      </w:pPr>
      <w:r w:rsidRPr="001D51AB">
        <w:rPr>
          <w:sz w:val="28"/>
          <w:szCs w:val="28"/>
        </w:rPr>
        <w:t>2024</w:t>
      </w:r>
    </w:p>
    <w:p w14:paraId="62361753" w14:textId="54E7734F" w:rsidR="008C7673" w:rsidRDefault="008C7673" w:rsidP="008C7673">
      <w:pPr>
        <w:ind w:firstLine="0"/>
      </w:pPr>
      <w:r>
        <w:tab/>
      </w:r>
    </w:p>
    <w:p w14:paraId="4E3F7F1B" w14:textId="77777777" w:rsidR="008C7673" w:rsidRDefault="008C7673">
      <w:pPr>
        <w:spacing w:after="160" w:line="278" w:lineRule="auto"/>
        <w:ind w:firstLine="0"/>
        <w:jc w:val="left"/>
      </w:pPr>
      <w:r>
        <w:br w:type="page"/>
      </w:r>
    </w:p>
    <w:p w14:paraId="011405E0" w14:textId="783208F6" w:rsidR="008C7673" w:rsidRDefault="008C7673">
      <w:pPr>
        <w:spacing w:after="160" w:line="278" w:lineRule="auto"/>
        <w:ind w:firstLine="0"/>
        <w:jc w:val="left"/>
      </w:pPr>
      <w:r>
        <w:lastRenderedPageBreak/>
        <w:br w:type="page"/>
      </w:r>
    </w:p>
    <w:p w14:paraId="328EB41D" w14:textId="77777777" w:rsidR="008C7673" w:rsidRDefault="008C7673" w:rsidP="008C7673">
      <w:pPr>
        <w:spacing w:after="160" w:line="259" w:lineRule="auto"/>
        <w:ind w:firstLine="0"/>
        <w:jc w:val="left"/>
      </w:pPr>
    </w:p>
    <w:p w14:paraId="299CEC7A" w14:textId="77777777" w:rsidR="008C7673" w:rsidRDefault="008C7673" w:rsidP="008C7673">
      <w:pPr>
        <w:ind w:firstLine="0"/>
      </w:pPr>
      <w:r w:rsidRPr="001F5C0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24173053" wp14:editId="28A5956E">
                <wp:simplePos x="0" y="0"/>
                <wp:positionH relativeFrom="leftMargin">
                  <wp:posOffset>1147445</wp:posOffset>
                </wp:positionH>
                <wp:positionV relativeFrom="topMargin">
                  <wp:posOffset>862330</wp:posOffset>
                </wp:positionV>
                <wp:extent cx="6060440" cy="9275445"/>
                <wp:effectExtent l="0" t="0" r="16510" b="20955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9275445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A81130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8245F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A044BB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3E919C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74C7E7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0037DD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3A153A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502CB5" w14:textId="77777777" w:rsidR="008C7673" w:rsidRPr="00C63B05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7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01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 xml:space="preserve"> ПЗ</w:t>
                                      </w:r>
                                    </w:p>
                                    <w:p w14:paraId="09D0160A" w14:textId="77777777" w:rsidR="008C7673" w:rsidRPr="002802B0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EEB3E0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F83E91" w14:textId="0D6868A7" w:rsidR="008C7673" w:rsidRPr="006B7C1B" w:rsidRDefault="00337160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Жук М. Д.</w:t>
                                        </w:r>
                                      </w:p>
                                      <w:p w14:paraId="25851D37" w14:textId="77777777" w:rsidR="008C7673" w:rsidRPr="006B7C1B" w:rsidRDefault="008C7673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4CB693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CB39B2" w14:textId="753DF8F7" w:rsidR="008C7673" w:rsidRPr="006B7C1B" w:rsidRDefault="008C7673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Розовская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О.К.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6F9ECB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1E1C4F" w14:textId="77777777" w:rsidR="008C7673" w:rsidRPr="009C62C2" w:rsidRDefault="008C7673" w:rsidP="008C7673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757837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8D46E7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46CBA3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C0D97B" w14:textId="79729096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020692" w14:textId="2F25D5CD" w:rsidR="008C7673" w:rsidRPr="00737F90" w:rsidRDefault="003B7E1A" w:rsidP="008C7673">
                                      <w:pPr>
                                        <w:shd w:val="clear" w:color="auto" w:fill="FFFFFF"/>
                                        <w:ind w:firstLine="0"/>
                                        <w:jc w:val="center"/>
                                        <w:rPr>
                                          <w:caps/>
                                          <w:color w:val="000000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SCP</w:t>
                                      </w:r>
                                      <w:r w:rsidRPr="00B74851"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Grand</w:t>
                                      </w:r>
                                      <w:r w:rsidRPr="00B74851"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Escape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5AB8A2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3C1903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1D853B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2F200D" w14:textId="77777777" w:rsidR="008C7673" w:rsidRPr="002F11B7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2F11B7">
                                        <w:rPr>
                                          <w:sz w:val="18"/>
                                          <w:lang w:val="ru-RU"/>
                                        </w:rPr>
                                        <w:t>39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7BE136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73053" id="Группа 2" o:spid="_x0000_s1026" style="position:absolute;left:0;text-align:left;margin-left:90.35pt;margin-top:67.9pt;width:477.2pt;height:730.35pt;z-index:-251655168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04A81130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4EF8245F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9A044BB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33E919C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6074C7E7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60037DD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2C3A153A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67502CB5" w14:textId="77777777" w:rsidR="008C7673" w:rsidRPr="00C63B05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0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7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01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 xml:space="preserve"> ПЗ</w:t>
                                </w:r>
                              </w:p>
                              <w:p w14:paraId="09D0160A" w14:textId="77777777" w:rsidR="008C7673" w:rsidRPr="002802B0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BEEB3E0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3F83E91" w14:textId="0D6868A7" w:rsidR="008C7673" w:rsidRPr="006B7C1B" w:rsidRDefault="00337160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Жук М. Д.</w:t>
                                  </w:r>
                                </w:p>
                                <w:p w14:paraId="25851D37" w14:textId="77777777" w:rsidR="008C7673" w:rsidRPr="006B7C1B" w:rsidRDefault="008C7673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6E4CB693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0CB39B2" w14:textId="753DF8F7" w:rsidR="008C7673" w:rsidRPr="006B7C1B" w:rsidRDefault="008C7673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Розовская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О.К.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326F9ECB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451E1C4F" w14:textId="77777777" w:rsidR="008C7673" w:rsidRPr="009C62C2" w:rsidRDefault="008C7673" w:rsidP="008C7673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F757837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6F8D46E7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2746CBA3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0CC0D97B" w14:textId="79729096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5177;top:15248;width:32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60020692" w14:textId="2F25D5CD" w:rsidR="008C7673" w:rsidRPr="00737F90" w:rsidRDefault="003B7E1A" w:rsidP="008C7673">
                                <w:pPr>
                                  <w:shd w:val="clear" w:color="auto" w:fill="FFFFFF"/>
                                  <w:ind w:firstLine="0"/>
                                  <w:jc w:val="center"/>
                                  <w:rPr>
                                    <w:caps/>
                                    <w:color w:val="000000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w:t>SCP</w:t>
                                </w:r>
                                <w:r w:rsidRPr="00B74851"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w:t>Grand</w:t>
                                </w:r>
                                <w:r w:rsidRPr="00B74851"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w:t>Escape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7D5AB8A2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D3C1903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6E1D853B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92F200D" w14:textId="77777777" w:rsidR="008C7673" w:rsidRPr="002F11B7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2F11B7">
                                  <w:rPr>
                                    <w:sz w:val="18"/>
                                    <w:lang w:val="ru-RU"/>
                                  </w:rPr>
                                  <w:t>39</w:t>
                                </w: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27BE136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p w14:paraId="0428C7D6" w14:textId="77777777" w:rsidR="008C7673" w:rsidRPr="00FB0089" w:rsidRDefault="008C7673" w:rsidP="008C7673"/>
    <w:p w14:paraId="2B87031B" w14:textId="77777777" w:rsidR="008C7673" w:rsidRDefault="008C7673" w:rsidP="008C7673">
      <w:pPr>
        <w:pStyle w:val="af0"/>
        <w:spacing w:before="0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7F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be-BY"/>
        </w:rPr>
        <w:id w:val="-56441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BDF9F" w14:textId="401D6DDE" w:rsidR="008C7673" w:rsidRDefault="008C7673">
          <w:pPr>
            <w:pStyle w:val="af0"/>
          </w:pPr>
          <w:r>
            <w:t>Оглавление</w:t>
          </w:r>
        </w:p>
        <w:p w14:paraId="0BEF506C" w14:textId="1870FFD1" w:rsidR="00C94209" w:rsidRDefault="008C76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69147" w:history="1">
            <w:r w:rsidR="00C94209" w:rsidRPr="00892389">
              <w:rPr>
                <w:rStyle w:val="af1"/>
                <w:noProof/>
              </w:rPr>
              <w:t>Введение</w:t>
            </w:r>
            <w:r w:rsidR="00C94209">
              <w:rPr>
                <w:noProof/>
                <w:webHidden/>
              </w:rPr>
              <w:tab/>
            </w:r>
            <w:r w:rsidR="00C94209">
              <w:rPr>
                <w:noProof/>
                <w:webHidden/>
              </w:rPr>
              <w:fldChar w:fldCharType="begin"/>
            </w:r>
            <w:r w:rsidR="00C94209">
              <w:rPr>
                <w:noProof/>
                <w:webHidden/>
              </w:rPr>
              <w:instrText xml:space="preserve"> PAGEREF _Toc184669147 \h </w:instrText>
            </w:r>
            <w:r w:rsidR="00C94209">
              <w:rPr>
                <w:noProof/>
                <w:webHidden/>
              </w:rPr>
            </w:r>
            <w:r w:rsidR="00C94209">
              <w:rPr>
                <w:noProof/>
                <w:webHidden/>
              </w:rPr>
              <w:fldChar w:fldCharType="separate"/>
            </w:r>
            <w:r w:rsidR="00C94209">
              <w:rPr>
                <w:noProof/>
                <w:webHidden/>
              </w:rPr>
              <w:t>4</w:t>
            </w:r>
            <w:r w:rsidR="00C94209">
              <w:rPr>
                <w:noProof/>
                <w:webHidden/>
              </w:rPr>
              <w:fldChar w:fldCharType="end"/>
            </w:r>
          </w:hyperlink>
        </w:p>
        <w:p w14:paraId="76ECF9FA" w14:textId="10C91C5C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48" w:history="1">
            <w:r w:rsidRPr="00892389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D53E" w14:textId="37425479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49" w:history="1">
            <w:r w:rsidRPr="00892389">
              <w:rPr>
                <w:rStyle w:val="af1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9B3F" w14:textId="376C45E3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0" w:history="1">
            <w:r w:rsidRPr="00892389">
              <w:rPr>
                <w:rStyle w:val="af1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6CC5" w14:textId="24638F49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1" w:history="1">
            <w:r w:rsidRPr="00892389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93D7" w14:textId="478179EB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2" w:history="1">
            <w:r w:rsidRPr="00892389">
              <w:rPr>
                <w:rStyle w:val="af1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Требование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6385" w14:textId="034A9949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3" w:history="1">
            <w:r w:rsidRPr="00892389">
              <w:rPr>
                <w:rStyle w:val="af1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роек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9293" w14:textId="080EA020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4" w:history="1">
            <w:r w:rsidRPr="00892389">
              <w:rPr>
                <w:rStyle w:val="af1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Концептуальный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E026" w14:textId="62BD25A1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5" w:history="1">
            <w:r w:rsidRPr="00892389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Описание реализации программного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0E57" w14:textId="4164E984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6" w:history="1">
            <w:r w:rsidRPr="00892389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Инструменты разработки и применя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CEE3" w14:textId="1DA52691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7" w:history="1">
            <w:r w:rsidRPr="00892389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A58C" w14:textId="04BFF1E8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8" w:history="1">
            <w:r w:rsidRPr="00892389">
              <w:rPr>
                <w:rStyle w:val="af1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9F7D" w14:textId="3D6A432E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9" w:history="1">
            <w:r w:rsidRPr="00892389">
              <w:rPr>
                <w:rStyle w:val="af1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37A9" w14:textId="39A33476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0" w:history="1">
            <w:r w:rsidRPr="00892389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102D" w14:textId="5428D150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1" w:history="1">
            <w:r w:rsidRPr="00892389">
              <w:rPr>
                <w:rStyle w:val="af1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Назначе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44F8" w14:textId="117801D8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2" w:history="1">
            <w:r w:rsidRPr="00892389">
              <w:rPr>
                <w:rStyle w:val="af1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C7E5" w14:textId="18C4B5CE" w:rsidR="00C94209" w:rsidRDefault="00C942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3" w:history="1">
            <w:r w:rsidRPr="00892389">
              <w:rPr>
                <w:rStyle w:val="af1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61F3" w14:textId="444DA041" w:rsidR="00C94209" w:rsidRDefault="00C942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4" w:history="1">
            <w:r w:rsidRPr="00892389">
              <w:rPr>
                <w:rStyle w:val="af1"/>
                <w:noProof/>
              </w:rPr>
              <w:t>Приложение А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853D" w14:textId="628555CA" w:rsidR="00C94209" w:rsidRDefault="00C942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5" w:history="1">
            <w:r w:rsidRPr="00892389">
              <w:rPr>
                <w:rStyle w:val="af1"/>
                <w:noProof/>
              </w:rPr>
              <w:t>Приложение Б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A091" w14:textId="6D044674" w:rsidR="008C7673" w:rsidRDefault="008C7673" w:rsidP="00702F85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315C428E" w14:textId="77777777" w:rsidR="008C7673" w:rsidRPr="00FB0089" w:rsidRDefault="008C7673" w:rsidP="008C7673">
      <w:pPr>
        <w:pStyle w:val="a7"/>
        <w:ind w:left="709" w:firstLine="0"/>
        <w:rPr>
          <w:lang w:eastAsia="ru-RU"/>
        </w:rPr>
      </w:pPr>
    </w:p>
    <w:p w14:paraId="76C80C91" w14:textId="5E2B7A27" w:rsidR="000B1B76" w:rsidRDefault="008C7673" w:rsidP="00C94209">
      <w:pPr>
        <w:pStyle w:val="1"/>
        <w:spacing w:before="0" w:after="560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2" w:name="_Toc184669147"/>
      <w:r w:rsidR="000B1B76" w:rsidRPr="0047171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3F20B9E4" w14:textId="114CF19C" w:rsidR="00140960" w:rsidRDefault="00140960" w:rsidP="00140960">
      <w:pPr>
        <w:rPr>
          <w:sz w:val="28"/>
          <w:szCs w:val="28"/>
        </w:rPr>
      </w:pPr>
      <w:proofErr w:type="spellStart"/>
      <w:r w:rsidRPr="007C6993">
        <w:rPr>
          <w:sz w:val="28"/>
          <w:szCs w:val="28"/>
        </w:rPr>
        <w:t>Сурвайвл</w:t>
      </w:r>
      <w:proofErr w:type="spellEnd"/>
      <w:r w:rsidRPr="007C6993">
        <w:rPr>
          <w:sz w:val="28"/>
          <w:szCs w:val="28"/>
        </w:rPr>
        <w:t xml:space="preserve"> </w:t>
      </w:r>
      <w:proofErr w:type="spellStart"/>
      <w:r w:rsidRPr="007C6993">
        <w:rPr>
          <w:sz w:val="28"/>
          <w:szCs w:val="28"/>
        </w:rPr>
        <w:t>хоррох</w:t>
      </w:r>
      <w:proofErr w:type="spellEnd"/>
      <w:r w:rsidRPr="007C6993">
        <w:rPr>
          <w:sz w:val="28"/>
          <w:szCs w:val="28"/>
        </w:rPr>
        <w:t xml:space="preserve"> – жанр компьютерных игр</w:t>
      </w:r>
      <w:r>
        <w:rPr>
          <w:sz w:val="28"/>
          <w:szCs w:val="28"/>
        </w:rPr>
        <w:t xml:space="preserve">, в которой игровой процесс основывается на поиске предметов для прохождения игры, в то время как тебе мешают враждебные НПС. Игры данного жанра </w:t>
      </w:r>
      <w:r w:rsidR="002D4BFA">
        <w:rPr>
          <w:sz w:val="28"/>
          <w:szCs w:val="28"/>
        </w:rPr>
        <w:t>нацелены в первую очередь на атмосферу и сюжет.</w:t>
      </w:r>
      <w:r w:rsidR="009D053D">
        <w:rPr>
          <w:sz w:val="28"/>
          <w:szCs w:val="28"/>
        </w:rPr>
        <w:t xml:space="preserve"> Основные параметры качества проектов данного типа</w:t>
      </w:r>
      <w:r w:rsidR="009D053D" w:rsidRPr="009D053D">
        <w:rPr>
          <w:sz w:val="28"/>
          <w:szCs w:val="28"/>
        </w:rPr>
        <w:t>:</w:t>
      </w:r>
      <w:r w:rsidR="009D053D">
        <w:rPr>
          <w:sz w:val="28"/>
          <w:szCs w:val="28"/>
        </w:rPr>
        <w:t xml:space="preserve"> дать игроку ощущения </w:t>
      </w:r>
      <w:r w:rsidR="00922BF5">
        <w:rPr>
          <w:sz w:val="28"/>
          <w:szCs w:val="28"/>
        </w:rPr>
        <w:t>опасности и загадочности.</w:t>
      </w:r>
    </w:p>
    <w:p w14:paraId="06FD03A4" w14:textId="4F77A652" w:rsidR="00922BF5" w:rsidRPr="00BC6FFB" w:rsidRDefault="00BC6FFB" w:rsidP="00140960">
      <w:pPr>
        <w:rPr>
          <w:sz w:val="28"/>
          <w:szCs w:val="28"/>
        </w:rPr>
      </w:pPr>
      <w:r>
        <w:rPr>
          <w:sz w:val="28"/>
          <w:szCs w:val="28"/>
        </w:rPr>
        <w:t xml:space="preserve">Идея для данного проекта взята </w:t>
      </w:r>
      <w:proofErr w:type="gramStart"/>
      <w:r>
        <w:rPr>
          <w:sz w:val="28"/>
          <w:szCs w:val="28"/>
        </w:rPr>
        <w:t>с многих</w:t>
      </w:r>
      <w:proofErr w:type="gramEnd"/>
      <w:r>
        <w:rPr>
          <w:sz w:val="28"/>
          <w:szCs w:val="28"/>
        </w:rPr>
        <w:t xml:space="preserve"> игр по типу</w:t>
      </w:r>
      <w:r w:rsidRPr="00BC6FFB">
        <w:rPr>
          <w:sz w:val="28"/>
          <w:szCs w:val="28"/>
        </w:rPr>
        <w:t xml:space="preserve">: </w:t>
      </w:r>
      <w:r w:rsidRPr="00BC6FFB">
        <w:rPr>
          <w:sz w:val="28"/>
          <w:szCs w:val="28"/>
          <w:lang w:val="en-US"/>
        </w:rPr>
        <w:t>SCP</w:t>
      </w:r>
      <w:r w:rsidRPr="00BC6FFB">
        <w:rPr>
          <w:sz w:val="28"/>
          <w:szCs w:val="28"/>
        </w:rPr>
        <w:t xml:space="preserve"> </w:t>
      </w:r>
      <w:r w:rsidRPr="00BC6FFB">
        <w:rPr>
          <w:sz w:val="28"/>
          <w:szCs w:val="28"/>
          <w:lang w:val="en-US"/>
        </w:rPr>
        <w:t>containment</w:t>
      </w:r>
      <w:r w:rsidRPr="00BC6FFB">
        <w:rPr>
          <w:sz w:val="28"/>
          <w:szCs w:val="28"/>
        </w:rPr>
        <w:t xml:space="preserve"> </w:t>
      </w:r>
      <w:r w:rsidRPr="00BC6FFB">
        <w:rPr>
          <w:sz w:val="28"/>
          <w:szCs w:val="28"/>
          <w:lang w:val="en-US"/>
        </w:rPr>
        <w:t>breach</w:t>
      </w:r>
      <w:r w:rsidRPr="00BC6FFB">
        <w:rPr>
          <w:sz w:val="28"/>
          <w:szCs w:val="28"/>
        </w:rPr>
        <w:t>,</w:t>
      </w:r>
      <w:r>
        <w:rPr>
          <w:sz w:val="28"/>
          <w:szCs w:val="28"/>
        </w:rPr>
        <w:t xml:space="preserve"> серия игр </w:t>
      </w:r>
      <w:r>
        <w:rPr>
          <w:sz w:val="28"/>
          <w:szCs w:val="28"/>
          <w:lang w:val="en-US"/>
        </w:rPr>
        <w:t>Outlast</w:t>
      </w:r>
      <w:r w:rsidRPr="00BC6FF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hasmaphobia</w:t>
      </w:r>
      <w:proofErr w:type="spellEnd"/>
      <w:r w:rsidRPr="00BC6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е игры данного жанра. За основу игры был взят сюжет и вселенная </w:t>
      </w:r>
      <w:r>
        <w:rPr>
          <w:sz w:val="28"/>
          <w:szCs w:val="28"/>
          <w:lang w:val="en-US"/>
        </w:rPr>
        <w:t>SCP</w:t>
      </w:r>
      <w:r>
        <w:rPr>
          <w:sz w:val="28"/>
          <w:szCs w:val="28"/>
        </w:rPr>
        <w:t xml:space="preserve"> из-за наличия множества интересного материала для реализации.</w:t>
      </w:r>
    </w:p>
    <w:p w14:paraId="2AC44F45" w14:textId="614260B5" w:rsidR="00C65C73" w:rsidRDefault="00C65C73" w:rsidP="00C65C73">
      <w:pPr>
        <w:rPr>
          <w:sz w:val="28"/>
          <w:szCs w:val="28"/>
          <w:lang w:val="en-US"/>
        </w:rPr>
      </w:pPr>
      <w:r>
        <w:rPr>
          <w:sz w:val="28"/>
          <w:szCs w:val="28"/>
        </w:rPr>
        <w:t>Целью проектирования является программная реализация игры «</w:t>
      </w:r>
      <w:r>
        <w:rPr>
          <w:sz w:val="28"/>
          <w:szCs w:val="28"/>
          <w:lang w:val="en-US"/>
        </w:rPr>
        <w:t>SCP</w:t>
      </w:r>
      <w:r w:rsidRPr="00C65C7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GRAND</w:t>
      </w:r>
      <w:r w:rsidRPr="00C65C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CAPE</w:t>
      </w:r>
      <w:r>
        <w:rPr>
          <w:sz w:val="28"/>
          <w:szCs w:val="28"/>
        </w:rPr>
        <w:t>».</w:t>
      </w:r>
    </w:p>
    <w:p w14:paraId="69092672" w14:textId="77777777" w:rsidR="00C65C73" w:rsidRPr="00C65C73" w:rsidRDefault="00C65C73" w:rsidP="00C65C73">
      <w:pPr>
        <w:rPr>
          <w:sz w:val="28"/>
          <w:szCs w:val="28"/>
          <w:lang w:val="en-US"/>
        </w:rPr>
      </w:pPr>
    </w:p>
    <w:p w14:paraId="47EBE0ED" w14:textId="77777777" w:rsidR="00140960" w:rsidRPr="00140960" w:rsidRDefault="00140960" w:rsidP="00140960"/>
    <w:p w14:paraId="083DB747" w14:textId="0742AE54" w:rsidR="00B30EF5" w:rsidRDefault="000B1B76" w:rsidP="002240A5">
      <w:pPr>
        <w:pStyle w:val="2"/>
        <w:numPr>
          <w:ilvl w:val="0"/>
          <w:numId w:val="6"/>
        </w:numPr>
        <w:spacing w:before="560" w:after="28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184669148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задачи</w:t>
      </w:r>
      <w:bookmarkEnd w:id="3"/>
    </w:p>
    <w:p w14:paraId="5BC8B087" w14:textId="3EF7F870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669149"/>
      <w:r w:rsidRPr="00BA2C98">
        <w:rPr>
          <w:rFonts w:ascii="Times New Roman" w:hAnsi="Times New Roman" w:cs="Times New Roman"/>
          <w:color w:val="auto"/>
          <w:sz w:val="28"/>
          <w:szCs w:val="28"/>
        </w:rPr>
        <w:t>Анализ предметной области</w:t>
      </w:r>
      <w:bookmarkEnd w:id="4"/>
    </w:p>
    <w:p w14:paraId="16F8BD05" w14:textId="0DD21520" w:rsidR="000B1B76" w:rsidRPr="00C94209" w:rsidRDefault="000B1B76" w:rsidP="00C94209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669150"/>
      <w:r w:rsidRPr="00BA2C98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5"/>
    </w:p>
    <w:p w14:paraId="59C5DDDD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669151"/>
      <w:r w:rsidRPr="00BA2C98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End w:id="6"/>
    </w:p>
    <w:p w14:paraId="4495F2EA" w14:textId="79FF1E90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669152"/>
      <w:r w:rsidRPr="00BA2C9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е к </w:t>
      </w:r>
      <w:r w:rsidR="00B74851">
        <w:rPr>
          <w:rFonts w:ascii="Times New Roman" w:hAnsi="Times New Roman" w:cs="Times New Roman"/>
          <w:color w:val="auto"/>
          <w:sz w:val="28"/>
          <w:szCs w:val="28"/>
        </w:rPr>
        <w:t>ПО</w:t>
      </w:r>
      <w:bookmarkEnd w:id="7"/>
    </w:p>
    <w:p w14:paraId="5A32F906" w14:textId="4792F875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669153"/>
      <w:r w:rsidRPr="00BA2C98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8"/>
    </w:p>
    <w:p w14:paraId="249987D0" w14:textId="5F7BB787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669154"/>
      <w:r w:rsidRPr="00BA2C98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9"/>
    </w:p>
    <w:p w14:paraId="29F3761E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669155"/>
      <w:r w:rsidRPr="00BA2C98">
        <w:rPr>
          <w:rFonts w:ascii="Times New Roman" w:hAnsi="Times New Roman" w:cs="Times New Roman"/>
          <w:color w:val="auto"/>
          <w:sz w:val="28"/>
          <w:szCs w:val="28"/>
        </w:rPr>
        <w:t>Описание реализации программного средство</w:t>
      </w:r>
      <w:bookmarkEnd w:id="10"/>
    </w:p>
    <w:p w14:paraId="21852ED8" w14:textId="183FD775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669156"/>
      <w:r w:rsidRPr="00BA2C98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 и применяемые технологии</w:t>
      </w:r>
      <w:bookmarkEnd w:id="11"/>
    </w:p>
    <w:p w14:paraId="3C8589A7" w14:textId="382DAAD9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4669157"/>
      <w:r w:rsidRPr="00BA2C98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bookmarkEnd w:id="12"/>
    </w:p>
    <w:p w14:paraId="7F7AB396" w14:textId="4761179A" w:rsidR="00B30EF5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669158"/>
      <w:r w:rsidRPr="00BA2C98">
        <w:rPr>
          <w:rFonts w:ascii="Times New Roman" w:hAnsi="Times New Roman" w:cs="Times New Roman"/>
          <w:color w:val="auto"/>
          <w:sz w:val="28"/>
          <w:szCs w:val="28"/>
        </w:rPr>
        <w:t>Входные и выходные данные</w:t>
      </w:r>
      <w:bookmarkEnd w:id="13"/>
    </w:p>
    <w:p w14:paraId="6498F6F4" w14:textId="2CCB12E1" w:rsidR="00B30EF5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669159"/>
      <w:r w:rsidRPr="00BA2C98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14"/>
    </w:p>
    <w:p w14:paraId="3EA2AE87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669160"/>
      <w:r w:rsidRPr="00BA2C98">
        <w:rPr>
          <w:rFonts w:ascii="Times New Roman" w:hAnsi="Times New Roman" w:cs="Times New Roman"/>
          <w:color w:val="auto"/>
          <w:sz w:val="28"/>
          <w:szCs w:val="28"/>
        </w:rPr>
        <w:t>Примечания</w:t>
      </w:r>
      <w:bookmarkEnd w:id="15"/>
    </w:p>
    <w:p w14:paraId="15453297" w14:textId="7AE8FC34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4669161"/>
      <w:r w:rsidRPr="00BA2C98">
        <w:rPr>
          <w:rFonts w:ascii="Times New Roman" w:hAnsi="Times New Roman" w:cs="Times New Roman"/>
          <w:color w:val="auto"/>
          <w:sz w:val="28"/>
          <w:szCs w:val="28"/>
        </w:rPr>
        <w:t>Назначение программного средства</w:t>
      </w:r>
      <w:bookmarkEnd w:id="16"/>
    </w:p>
    <w:p w14:paraId="076CC7FE" w14:textId="7CB71932" w:rsidR="004769EA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669162"/>
      <w:r w:rsidRPr="00BA2C98">
        <w:rPr>
          <w:rFonts w:ascii="Times New Roman" w:hAnsi="Times New Roman" w:cs="Times New Roman"/>
          <w:color w:val="auto"/>
          <w:sz w:val="28"/>
          <w:szCs w:val="28"/>
        </w:rPr>
        <w:t>Условия применения</w:t>
      </w:r>
      <w:bookmarkEnd w:id="17"/>
    </w:p>
    <w:p w14:paraId="1BCB04CC" w14:textId="18510C02" w:rsidR="00B30EF5" w:rsidRPr="0089360F" w:rsidRDefault="00BA2C98" w:rsidP="0089360F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bookmarkStart w:id="18" w:name="_Toc184669163"/>
      <w:r w:rsidRPr="0089360F">
        <w:rPr>
          <w:rFonts w:ascii="Times New Roman" w:hAnsi="Times New Roman" w:cs="Times New Roman"/>
          <w:sz w:val="28"/>
          <w:szCs w:val="28"/>
        </w:rPr>
        <w:t>Список информационных источников</w:t>
      </w:r>
      <w:bookmarkEnd w:id="18"/>
    </w:p>
    <w:p w14:paraId="06F3D143" w14:textId="1B72BD0B" w:rsidR="00BA2C98" w:rsidRPr="0089360F" w:rsidRDefault="00BA2C98" w:rsidP="0089360F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bookmarkStart w:id="19" w:name="_Toc184669164"/>
      <w:r w:rsidRPr="0089360F">
        <w:rPr>
          <w:rFonts w:ascii="Times New Roman" w:hAnsi="Times New Roman" w:cs="Times New Roman"/>
          <w:sz w:val="28"/>
          <w:szCs w:val="28"/>
        </w:rPr>
        <w:t>Приложение А Текст программы</w:t>
      </w:r>
      <w:bookmarkEnd w:id="19"/>
    </w:p>
    <w:p w14:paraId="1397BA66" w14:textId="619FDF75" w:rsidR="00BA2C98" w:rsidRPr="00BA2C98" w:rsidRDefault="00BA2C98" w:rsidP="00B30EF5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669165"/>
      <w:r w:rsidRPr="00BA2C98">
        <w:rPr>
          <w:rFonts w:ascii="Times New Roman" w:hAnsi="Times New Roman" w:cs="Times New Roman"/>
          <w:color w:val="auto"/>
          <w:sz w:val="28"/>
          <w:szCs w:val="28"/>
        </w:rPr>
        <w:t>Приложение Б результат работы программы</w:t>
      </w:r>
      <w:bookmarkEnd w:id="20"/>
    </w:p>
    <w:sectPr w:rsidR="00BA2C98" w:rsidRPr="00BA2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25A"/>
    <w:multiLevelType w:val="multilevel"/>
    <w:tmpl w:val="8B362324"/>
    <w:lvl w:ilvl="0">
      <w:start w:val="1"/>
      <w:numFmt w:val="decimal"/>
      <w:suff w:val="space"/>
      <w:lvlText w:val="%1"/>
      <w:lvlJc w:val="left"/>
      <w:pPr>
        <w:ind w:left="285" w:firstLine="42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" w15:restartNumberingAfterBreak="0">
    <w:nsid w:val="11E11B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81466"/>
    <w:multiLevelType w:val="hybridMultilevel"/>
    <w:tmpl w:val="6F9AE63E"/>
    <w:lvl w:ilvl="0" w:tplc="1C4628F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75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B0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074CED"/>
    <w:multiLevelType w:val="multilevel"/>
    <w:tmpl w:val="261A1F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30622885">
    <w:abstractNumId w:val="0"/>
  </w:num>
  <w:num w:numId="2" w16cid:durableId="109445456">
    <w:abstractNumId w:val="2"/>
  </w:num>
  <w:num w:numId="3" w16cid:durableId="1744722749">
    <w:abstractNumId w:val="4"/>
  </w:num>
  <w:num w:numId="4" w16cid:durableId="1777359498">
    <w:abstractNumId w:val="3"/>
  </w:num>
  <w:num w:numId="5" w16cid:durableId="940914067">
    <w:abstractNumId w:val="1"/>
  </w:num>
  <w:num w:numId="6" w16cid:durableId="635598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27"/>
    <w:rsid w:val="000B1B76"/>
    <w:rsid w:val="00126277"/>
    <w:rsid w:val="00140960"/>
    <w:rsid w:val="001618A7"/>
    <w:rsid w:val="001C517C"/>
    <w:rsid w:val="001F6D26"/>
    <w:rsid w:val="00216171"/>
    <w:rsid w:val="002240A5"/>
    <w:rsid w:val="002D4BFA"/>
    <w:rsid w:val="00337160"/>
    <w:rsid w:val="003B7E1A"/>
    <w:rsid w:val="00455CA5"/>
    <w:rsid w:val="00471714"/>
    <w:rsid w:val="004769EA"/>
    <w:rsid w:val="004B4D7D"/>
    <w:rsid w:val="004F1F45"/>
    <w:rsid w:val="0057102B"/>
    <w:rsid w:val="00702F85"/>
    <w:rsid w:val="007513E1"/>
    <w:rsid w:val="007C6993"/>
    <w:rsid w:val="0089360F"/>
    <w:rsid w:val="008C7673"/>
    <w:rsid w:val="00922BF5"/>
    <w:rsid w:val="009836FE"/>
    <w:rsid w:val="009D053D"/>
    <w:rsid w:val="00B30EF5"/>
    <w:rsid w:val="00B71DA0"/>
    <w:rsid w:val="00B74851"/>
    <w:rsid w:val="00B82450"/>
    <w:rsid w:val="00BA2C98"/>
    <w:rsid w:val="00BC6FFB"/>
    <w:rsid w:val="00BD1BCC"/>
    <w:rsid w:val="00C53127"/>
    <w:rsid w:val="00C65C73"/>
    <w:rsid w:val="00C94209"/>
    <w:rsid w:val="00D4749B"/>
    <w:rsid w:val="00E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71F1"/>
  <w15:chartTrackingRefBased/>
  <w15:docId w15:val="{ADAF8FBD-D7FC-4DB3-BF73-D1C09CFA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1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be-BY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3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53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1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1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1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1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53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3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312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312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31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31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31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31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31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3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312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3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3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312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C5312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5312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53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5312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53127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"/>
    <w:link w:val="ae"/>
    <w:uiPriority w:val="99"/>
    <w:rsid w:val="00216171"/>
    <w:rPr>
      <w:color w:val="000000"/>
      <w:lang w:val="be-BY"/>
    </w:rPr>
  </w:style>
  <w:style w:type="character" w:customStyle="1" w:styleId="ae">
    <w:name w:val="Основной текст Знак"/>
    <w:basedOn w:val="a0"/>
    <w:link w:val="ad"/>
    <w:uiPriority w:val="99"/>
    <w:rsid w:val="00216171"/>
    <w:rPr>
      <w:rFonts w:ascii="Times New Roman" w:eastAsia="Times New Roman" w:hAnsi="Times New Roman" w:cs="Times New Roman"/>
      <w:color w:val="000000"/>
      <w:kern w:val="0"/>
      <w:lang w:val="be-BY" w:eastAsia="be-BY"/>
      <w14:ligatures w14:val="none"/>
    </w:rPr>
  </w:style>
  <w:style w:type="paragraph" w:styleId="31">
    <w:name w:val="Body Text 3"/>
    <w:basedOn w:val="a"/>
    <w:link w:val="32"/>
    <w:uiPriority w:val="99"/>
    <w:unhideWhenUsed/>
    <w:rsid w:val="002161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16171"/>
    <w:rPr>
      <w:rFonts w:ascii="Times New Roman" w:eastAsia="Times New Roman" w:hAnsi="Times New Roman" w:cs="Times New Roman"/>
      <w:kern w:val="0"/>
      <w:sz w:val="16"/>
      <w:szCs w:val="16"/>
      <w:lang w:eastAsia="be-BY"/>
      <w14:ligatures w14:val="none"/>
    </w:rPr>
  </w:style>
  <w:style w:type="paragraph" w:customStyle="1" w:styleId="af">
    <w:name w:val="Чертежный"/>
    <w:rsid w:val="008C767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8C7673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character" w:customStyle="1" w:styleId="a8">
    <w:name w:val="Абзац списка Знак"/>
    <w:link w:val="a7"/>
    <w:uiPriority w:val="34"/>
    <w:locked/>
    <w:rsid w:val="008C7673"/>
  </w:style>
  <w:style w:type="paragraph" w:styleId="11">
    <w:name w:val="toc 1"/>
    <w:basedOn w:val="a"/>
    <w:next w:val="a"/>
    <w:autoRedefine/>
    <w:uiPriority w:val="39"/>
    <w:unhideWhenUsed/>
    <w:rsid w:val="000B1B76"/>
    <w:pPr>
      <w:spacing w:after="100"/>
    </w:pPr>
  </w:style>
  <w:style w:type="character" w:styleId="af1">
    <w:name w:val="Hyperlink"/>
    <w:basedOn w:val="a0"/>
    <w:uiPriority w:val="99"/>
    <w:unhideWhenUsed/>
    <w:rsid w:val="000B1B76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02F8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1BC3-43A8-4532-AC75-F215E386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12-04T15:02:00Z</dcterms:created>
  <dcterms:modified xsi:type="dcterms:W3CDTF">2024-12-12T18:04:00Z</dcterms:modified>
</cp:coreProperties>
</file>